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577448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EMPRESA BRAS  DE PESQ  AGROPECUARI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348003007204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36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0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4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528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928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6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